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FD" w:rsidRDefault="001C4CFD" w:rsidP="001C4CFD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1C4CFD" w:rsidRDefault="001C4CFD" w:rsidP="001C4CFD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:rsidR="001C4CFD" w:rsidRDefault="001C4CFD" w:rsidP="001C4CF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7C6BD2" w:rsidRDefault="007C6BD2" w:rsidP="00AF04D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AF04DA">
        <w:t xml:space="preserve">МЕЖДУНАРОДНОГО ПРЕДПРИНИМАТЕЛЬСТВА </w:t>
      </w:r>
    </w:p>
    <w:p w:rsidR="007C6BD2" w:rsidRDefault="007C6BD2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7C6BD2" w:rsidRDefault="007C6BD2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6"/>
        <w:gridCol w:w="237"/>
        <w:gridCol w:w="2848"/>
        <w:gridCol w:w="241"/>
        <w:gridCol w:w="3042"/>
      </w:tblGrid>
      <w:tr w:rsidR="007C6BD2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экон</w:t>
            </w:r>
            <w:proofErr w:type="spellEnd"/>
            <w:r>
              <w:t>. нау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А. Смирнов</w:t>
            </w:r>
          </w:p>
        </w:tc>
      </w:tr>
      <w:tr w:rsidR="007C6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C6BD2" w:rsidRDefault="007C6BD2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Default="007C6BD2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Pr="00C41A4E" w:rsidRDefault="007C6BD2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C41A4E">
              <w:rPr>
                <w:b w:val="0"/>
                <w:sz w:val="32"/>
                <w:szCs w:val="32"/>
              </w:rPr>
              <w:t>ВНЕШНЕЭКОНОМИЧЕСКИЕ ПРИОРИТЕТЫ РОССИИ</w:t>
            </w:r>
            <w:r w:rsidRPr="00C41A4E">
              <w:rPr>
                <w:b w:val="0"/>
                <w:sz w:val="32"/>
                <w:szCs w:val="32"/>
              </w:rPr>
              <w:br/>
              <w:t xml:space="preserve">В </w:t>
            </w:r>
            <w:r w:rsidRPr="00C41A4E">
              <w:rPr>
                <w:b w:val="0"/>
                <w:sz w:val="32"/>
                <w:szCs w:val="32"/>
                <w:lang w:val="en-US"/>
              </w:rPr>
              <w:t>XIX</w:t>
            </w:r>
            <w:r w:rsidRPr="00C41A4E">
              <w:rPr>
                <w:b w:val="0"/>
                <w:sz w:val="32"/>
                <w:szCs w:val="32"/>
              </w:rPr>
              <w:t xml:space="preserve"> – НАЧАЛЕ </w:t>
            </w:r>
            <w:r w:rsidRPr="00C41A4E">
              <w:rPr>
                <w:b w:val="0"/>
                <w:sz w:val="32"/>
                <w:szCs w:val="32"/>
                <w:lang w:val="en-US"/>
              </w:rPr>
              <w:t>XX</w:t>
            </w:r>
            <w:r w:rsidRPr="00C41A4E">
              <w:rPr>
                <w:b w:val="0"/>
                <w:sz w:val="32"/>
                <w:szCs w:val="32"/>
              </w:rPr>
              <w:t xml:space="preserve"> ВЕКОВ</w:t>
            </w:r>
          </w:p>
        </w:tc>
      </w:tr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ИСТОРИЯ МЕЖДУНАРОДНЫХ ЭКОНОМИЧЕСКИХ ОТНОШЕНИЙ</w:t>
            </w:r>
          </w:p>
        </w:tc>
      </w:tr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Default="007C6BD2">
            <w:pPr>
              <w:pStyle w:val="3"/>
              <w:spacing w:before="140"/>
              <w:rPr>
                <w:sz w:val="28"/>
                <w:szCs w:val="28"/>
                <w:lang w:val="ru-RU"/>
              </w:rPr>
            </w:pPr>
          </w:p>
        </w:tc>
      </w:tr>
      <w:tr w:rsidR="007C6BD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7C6BD2" w:rsidRDefault="007C6BD2">
      <w:pPr>
        <w:widowControl w:val="0"/>
        <w:autoSpaceDE w:val="0"/>
        <w:autoSpaceDN w:val="0"/>
        <w:adjustRightInd w:val="0"/>
        <w:spacing w:before="144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C6BD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Pr="00137622">
              <w:t>ГР.</w:t>
            </w:r>
            <w:r w:rsidR="008E39E9" w:rsidRPr="00137622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89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Б.Л. Леонов</w:t>
            </w:r>
          </w:p>
        </w:tc>
      </w:tr>
      <w:tr w:rsidR="007C6BD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BD2" w:rsidRDefault="007C6BD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C6BD2" w:rsidRDefault="007C6B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7C6BD2" w:rsidRPr="00061A60" w:rsidRDefault="00770D9B">
      <w:pPr>
        <w:pStyle w:val="21"/>
        <w:spacing w:before="1560"/>
        <w:rPr>
          <w:lang w:val="en-US"/>
        </w:rPr>
      </w:pPr>
      <w:r>
        <w:t>Санкт-Петербург</w:t>
      </w:r>
      <w:r w:rsidR="00980E3C">
        <w:rPr>
          <w:lang w:val="en-US"/>
        </w:rPr>
        <w:t xml:space="preserve"> </w:t>
      </w:r>
      <w:r w:rsidR="009C6D6C">
        <w:t>20_</w:t>
      </w:r>
      <w:bookmarkStart w:id="1" w:name="_GoBack"/>
      <w:bookmarkEnd w:id="1"/>
      <w:r w:rsidR="00061A60">
        <w:rPr>
          <w:lang w:val="en-US"/>
        </w:rPr>
        <w:t>_</w:t>
      </w:r>
    </w:p>
    <w:sectPr w:rsidR="007C6BD2" w:rsidRPr="00061A60" w:rsidSect="00B20261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C6BD2"/>
    <w:rsid w:val="00061A60"/>
    <w:rsid w:val="000A66A8"/>
    <w:rsid w:val="00137622"/>
    <w:rsid w:val="001C4CFD"/>
    <w:rsid w:val="00244D68"/>
    <w:rsid w:val="00264F85"/>
    <w:rsid w:val="00280431"/>
    <w:rsid w:val="002A7082"/>
    <w:rsid w:val="002F71AB"/>
    <w:rsid w:val="00300347"/>
    <w:rsid w:val="003E6100"/>
    <w:rsid w:val="004218C3"/>
    <w:rsid w:val="004271C1"/>
    <w:rsid w:val="00460AA1"/>
    <w:rsid w:val="004C4A70"/>
    <w:rsid w:val="0054391E"/>
    <w:rsid w:val="005A0235"/>
    <w:rsid w:val="005B40E2"/>
    <w:rsid w:val="00770D9B"/>
    <w:rsid w:val="007C6BD2"/>
    <w:rsid w:val="00841590"/>
    <w:rsid w:val="008D0981"/>
    <w:rsid w:val="008E39E9"/>
    <w:rsid w:val="00980E3C"/>
    <w:rsid w:val="009C6D6C"/>
    <w:rsid w:val="009D441A"/>
    <w:rsid w:val="00A51494"/>
    <w:rsid w:val="00AF04DA"/>
    <w:rsid w:val="00B046A0"/>
    <w:rsid w:val="00B20261"/>
    <w:rsid w:val="00B65EEF"/>
    <w:rsid w:val="00BE11E1"/>
    <w:rsid w:val="00C41A4E"/>
    <w:rsid w:val="00C459EF"/>
    <w:rsid w:val="00C77431"/>
    <w:rsid w:val="00E953EA"/>
    <w:rsid w:val="00F22D7D"/>
    <w:rsid w:val="00F54D02"/>
    <w:rsid w:val="00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D19F"/>
  <w15:docId w15:val="{BC25F489-7DD0-4E94-8805-50C18FD6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26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2026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2026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2026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02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02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0261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B20261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B20261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B2026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202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20261"/>
    <w:pPr>
      <w:widowControl w:val="0"/>
      <w:autoSpaceDE w:val="0"/>
      <w:autoSpaceDN w:val="0"/>
      <w:adjustRightInd w:val="0"/>
      <w:spacing w:before="1800"/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026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1FA7-BA30-4D5E-8C6E-5BC85FD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Марина Хамитова</cp:lastModifiedBy>
  <cp:revision>12</cp:revision>
  <cp:lastPrinted>2010-11-19T11:33:00Z</cp:lastPrinted>
  <dcterms:created xsi:type="dcterms:W3CDTF">2016-04-25T11:07:00Z</dcterms:created>
  <dcterms:modified xsi:type="dcterms:W3CDTF">2021-12-06T11:43:00Z</dcterms:modified>
</cp:coreProperties>
</file>